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56" w:rsidRPr="00902A43" w:rsidRDefault="00E74456" w:rsidP="00E74456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bookmarkEnd w:id="0"/>
      <w:r w:rsidRPr="00902A43">
        <w:rPr>
          <w:rFonts w:ascii="標楷體" w:eastAsia="標楷體" w:hint="eastAsia"/>
          <w:b/>
          <w:sz w:val="32"/>
          <w:szCs w:val="32"/>
        </w:rPr>
        <w:t>國立</w:t>
      </w:r>
      <w:r>
        <w:rPr>
          <w:rFonts w:ascii="標楷體" w:eastAsia="標楷體" w:hint="eastAsia"/>
          <w:b/>
          <w:sz w:val="32"/>
          <w:szCs w:val="32"/>
        </w:rPr>
        <w:t>臺</w:t>
      </w:r>
      <w:r w:rsidRPr="00902A43">
        <w:rPr>
          <w:rFonts w:ascii="標楷體" w:eastAsia="標楷體" w:hint="eastAsia"/>
          <w:b/>
          <w:sz w:val="32"/>
          <w:szCs w:val="32"/>
        </w:rPr>
        <w:t>灣大學研究所博﹑碩士學位考試口試紀錄表</w:t>
      </w:r>
    </w:p>
    <w:p w:rsidR="00E74456" w:rsidRDefault="00E74456" w:rsidP="00E74456">
      <w:pPr>
        <w:spacing w:line="360" w:lineRule="auto"/>
        <w:rPr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1"/>
        <w:gridCol w:w="4548"/>
      </w:tblGrid>
      <w:tr w:rsidR="00E74456" w:rsidRPr="00F45556" w:rsidTr="00890EE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E74456" w:rsidRPr="00F45556" w:rsidRDefault="00E74456" w:rsidP="005D68EB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10</w:t>
            </w:r>
            <w:r w:rsidR="00AF74BA" w:rsidRPr="00F45556">
              <w:rPr>
                <w:rFonts w:eastAsia="標楷體" w:hint="eastAsia"/>
                <w:sz w:val="26"/>
                <w:szCs w:val="26"/>
              </w:rPr>
              <w:t>9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學年度第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="005D68EB" w:rsidRPr="00F45556">
              <w:rPr>
                <w:rFonts w:eastAsia="標楷體" w:hint="eastAsia"/>
                <w:sz w:val="26"/>
                <w:szCs w:val="26"/>
              </w:rPr>
              <w:t>2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學期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E74456" w:rsidRPr="00F45556" w:rsidRDefault="00E74456" w:rsidP="0050235B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考試日期：</w:t>
            </w:r>
            <w:r w:rsidR="0050235B"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年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="0050235B"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>月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="0050235B"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E74456" w:rsidRPr="00F45556" w:rsidTr="00890EE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E74456" w:rsidRPr="00F45556" w:rsidRDefault="00E74456" w:rsidP="0050235B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學　號：</w:t>
            </w:r>
            <w:r w:rsidR="0050235B"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○○○○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E74456" w:rsidRPr="00F45556" w:rsidRDefault="00E74456" w:rsidP="00890EE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考試地點：歷史系</w:t>
            </w:r>
            <w:r w:rsidR="00F45556">
              <w:rPr>
                <w:rFonts w:eastAsia="標楷體" w:hint="eastAsia"/>
                <w:sz w:val="26"/>
                <w:szCs w:val="26"/>
              </w:rPr>
              <w:t>會議室</w:t>
            </w:r>
          </w:p>
        </w:tc>
      </w:tr>
      <w:tr w:rsidR="00E74456" w:rsidRPr="00F45556" w:rsidTr="00890EE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E74456" w:rsidRPr="00F45556" w:rsidRDefault="00E74456" w:rsidP="0050235B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姓　名：</w:t>
            </w:r>
            <w:r w:rsidR="0050235B"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○○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E74456" w:rsidRPr="00F45556" w:rsidRDefault="00E74456" w:rsidP="00890EE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記</w:t>
            </w:r>
            <w:r w:rsidRPr="00F45556">
              <w:rPr>
                <w:rFonts w:eastAsia="標楷體"/>
                <w:sz w:val="26"/>
                <w:szCs w:val="26"/>
              </w:rPr>
              <w:t xml:space="preserve">    </w:t>
            </w:r>
            <w:r w:rsidRPr="00F45556">
              <w:rPr>
                <w:rFonts w:eastAsia="標楷體"/>
                <w:sz w:val="26"/>
                <w:szCs w:val="26"/>
              </w:rPr>
              <w:t>錄：呂怡燕</w:t>
            </w:r>
          </w:p>
        </w:tc>
      </w:tr>
      <w:tr w:rsidR="00E74456" w:rsidRPr="00F45556" w:rsidTr="00890EE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E74456" w:rsidRPr="00F45556" w:rsidRDefault="00E74456" w:rsidP="00890EE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4548" w:type="dxa"/>
            <w:shd w:val="clear" w:color="auto" w:fill="auto"/>
            <w:vAlign w:val="bottom"/>
          </w:tcPr>
          <w:p w:rsidR="00E74456" w:rsidRPr="00F45556" w:rsidRDefault="00E74456" w:rsidP="00890EE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:rsidR="00871196" w:rsidRDefault="00871196" w:rsidP="00871196">
      <w:pPr>
        <w:spacing w:beforeLines="100" w:before="360" w:line="360" w:lineRule="auto"/>
        <w:ind w:left="2105" w:hangingChars="809" w:hanging="2105"/>
        <w:rPr>
          <w:rFonts w:eastAsia="標楷體"/>
          <w:b/>
          <w:szCs w:val="24"/>
        </w:rPr>
      </w:pPr>
      <w:r w:rsidRPr="00642D67">
        <w:rPr>
          <w:rFonts w:eastAsia="標楷體"/>
          <w:b/>
          <w:sz w:val="26"/>
          <w:szCs w:val="26"/>
        </w:rPr>
        <w:t xml:space="preserve">　　學位考試成績：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A+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A 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A- 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B+ 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B 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B- </w:t>
      </w:r>
    </w:p>
    <w:p w:rsidR="00871196" w:rsidRPr="00642D67" w:rsidRDefault="00871196" w:rsidP="00871196">
      <w:pPr>
        <w:spacing w:line="360" w:lineRule="auto"/>
        <w:ind w:left="1943" w:hangingChars="809" w:hanging="1943"/>
        <w:rPr>
          <w:rFonts w:eastAsia="標楷體"/>
          <w:b/>
          <w:szCs w:val="24"/>
        </w:rPr>
      </w:pPr>
      <w:r w:rsidRPr="00642D67">
        <w:rPr>
          <w:rFonts w:eastAsia="標楷體"/>
          <w:b/>
          <w:szCs w:val="24"/>
        </w:rPr>
        <w:t xml:space="preserve">　　</w:t>
      </w:r>
      <w:r>
        <w:rPr>
          <w:rFonts w:eastAsia="標楷體" w:hint="eastAsia"/>
          <w:b/>
          <w:szCs w:val="24"/>
        </w:rPr>
        <w:t xml:space="preserve">                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C+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C 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C-  </w:t>
      </w:r>
      <w:r w:rsidRPr="00642D67">
        <w:rPr>
          <w:rFonts w:eastAsia="標楷體"/>
          <w:b/>
          <w:szCs w:val="24"/>
        </w:rPr>
        <w:t>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F </w:t>
      </w:r>
      <w:r w:rsidRPr="00642D67">
        <w:rPr>
          <w:rFonts w:eastAsia="標楷體"/>
          <w:b/>
          <w:szCs w:val="24"/>
        </w:rPr>
        <w:t xml:space="preserve">　；</w:t>
      </w:r>
      <w:r w:rsidRPr="00642D67">
        <w:rPr>
          <w:rFonts w:eastAsia="標楷體" w:hint="eastAsia"/>
          <w:b/>
          <w:szCs w:val="24"/>
        </w:rPr>
        <w:t>□</w:t>
      </w:r>
      <w:r w:rsidRPr="00642D67">
        <w:rPr>
          <w:rFonts w:eastAsia="標楷體"/>
          <w:b/>
          <w:szCs w:val="24"/>
        </w:rPr>
        <w:t xml:space="preserve"> X</w:t>
      </w:r>
    </w:p>
    <w:p w:rsidR="00E74456" w:rsidRPr="003938A3" w:rsidRDefault="00E74456" w:rsidP="00E74456">
      <w:pPr>
        <w:spacing w:line="300" w:lineRule="auto"/>
        <w:ind w:left="1782" w:hangingChars="809" w:hanging="1782"/>
        <w:jc w:val="right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 </w:t>
      </w:r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(請勾選成績。研究生及格標準為B-</w:t>
      </w:r>
      <w:r>
        <w:rPr>
          <w:rFonts w:ascii="標楷體" w:eastAsia="標楷體" w:hAnsi="標楷體" w:hint="eastAsia"/>
          <w:b/>
          <w:bCs/>
          <w:color w:val="FF0000"/>
          <w:sz w:val="20"/>
        </w:rPr>
        <w:t xml:space="preserve"> </w:t>
      </w:r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)</w:t>
      </w:r>
    </w:p>
    <w:p w:rsidR="00E74456" w:rsidRPr="00537D79" w:rsidRDefault="00745675" w:rsidP="00E74456">
      <w:pPr>
        <w:spacing w:beforeLines="50" w:before="180" w:afterLines="50" w:after="180" w:line="360" w:lineRule="auto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</w:rPr>
        <w:t xml:space="preserve">　</w:t>
      </w:r>
      <w:r w:rsidR="00E74456">
        <w:rPr>
          <w:rFonts w:eastAsia="標楷體" w:hint="eastAsia"/>
          <w:b/>
          <w:sz w:val="26"/>
          <w:szCs w:val="26"/>
        </w:rPr>
        <w:t xml:space="preserve">　</w:t>
      </w:r>
      <w:r w:rsidR="00E74456" w:rsidRPr="009F4CE1">
        <w:rPr>
          <w:rFonts w:eastAsia="標楷體"/>
          <w:b/>
          <w:sz w:val="26"/>
          <w:szCs w:val="26"/>
        </w:rPr>
        <w:t>論文題目：</w:t>
      </w:r>
      <w:r w:rsidR="00E74456" w:rsidRPr="00537D79">
        <w:rPr>
          <w:rFonts w:eastAsia="標楷體"/>
          <w:b/>
          <w:sz w:val="26"/>
          <w:szCs w:val="26"/>
        </w:rPr>
        <w:t xml:space="preserve"> </w:t>
      </w:r>
      <w:r w:rsidR="0050235B" w:rsidRPr="00537D79">
        <w:rPr>
          <w:rFonts w:ascii="標楷體" w:eastAsia="標楷體" w:hAnsi="標楷體"/>
          <w:b/>
          <w:color w:val="FF0000"/>
          <w:spacing w:val="8"/>
          <w:sz w:val="26"/>
          <w:szCs w:val="26"/>
        </w:rPr>
        <w:t>○○○○○○○○○○</w:t>
      </w:r>
    </w:p>
    <w:p w:rsidR="00E74456" w:rsidRDefault="00E74456" w:rsidP="00E74456">
      <w:pPr>
        <w:spacing w:beforeLines="100" w:before="360" w:afterLines="100" w:after="360"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745675">
        <w:rPr>
          <w:rFonts w:ascii="標楷體" w:eastAsia="標楷體" w:hAnsi="標楷體" w:hint="eastAsia"/>
          <w:b/>
          <w:bCs/>
          <w:szCs w:val="24"/>
        </w:rPr>
        <w:t xml:space="preserve">　</w:t>
      </w:r>
      <w:r>
        <w:rPr>
          <w:rFonts w:ascii="標楷體" w:eastAsia="標楷體" w:hAnsi="標楷體" w:hint="eastAsia"/>
          <w:b/>
          <w:bCs/>
          <w:szCs w:val="24"/>
        </w:rPr>
        <w:t xml:space="preserve">　</w:t>
      </w:r>
      <w:r w:rsidRPr="00902A43">
        <w:rPr>
          <w:rFonts w:ascii="標楷體" w:eastAsia="標楷體" w:hAnsi="標楷體" w:hint="eastAsia"/>
          <w:b/>
          <w:bCs/>
          <w:szCs w:val="24"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 w:hint="eastAsia"/>
          <w:b/>
          <w:szCs w:val="24"/>
        </w:rPr>
        <w:t xml:space="preserve"> </w:t>
      </w:r>
      <w:r>
        <w:rPr>
          <w:rFonts w:eastAsia="標楷體" w:hint="eastAsia"/>
          <w:b/>
          <w:szCs w:val="24"/>
        </w:rPr>
        <w:t xml:space="preserve">　</w:t>
      </w:r>
    </w:p>
    <w:p w:rsidR="00E74456" w:rsidRPr="005F07FA" w:rsidRDefault="00E74456" w:rsidP="00E74456">
      <w:pPr>
        <w:spacing w:beforeLines="100" w:before="360" w:afterLines="100" w:after="360" w:line="360" w:lineRule="auto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 xml:space="preserve">　　</w:t>
      </w:r>
      <w:r w:rsidR="00745675">
        <w:rPr>
          <w:rFonts w:eastAsia="標楷體" w:hint="eastAsia"/>
          <w:b/>
          <w:szCs w:val="24"/>
        </w:rPr>
        <w:t xml:space="preserve">　</w:t>
      </w:r>
      <w:r w:rsidR="00F45556">
        <w:rPr>
          <w:rFonts w:eastAsia="標楷體" w:hint="eastAsia"/>
          <w:b/>
          <w:szCs w:val="24"/>
        </w:rPr>
        <w:t>口</w:t>
      </w:r>
      <w:r w:rsidRPr="005F07FA">
        <w:rPr>
          <w:rFonts w:eastAsia="標楷體" w:hint="eastAsia"/>
          <w:b/>
          <w:szCs w:val="24"/>
        </w:rPr>
        <w:t>試委員簽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E74456" w:rsidRPr="004E6A7C" w:rsidTr="00890EE7">
        <w:trPr>
          <w:trHeight w:val="840"/>
          <w:jc w:val="center"/>
        </w:trPr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E74456" w:rsidRPr="004E6A7C" w:rsidTr="00890EE7">
        <w:trPr>
          <w:trHeight w:val="840"/>
          <w:jc w:val="center"/>
        </w:trPr>
        <w:tc>
          <w:tcPr>
            <w:tcW w:w="3090" w:type="dxa"/>
          </w:tcPr>
          <w:p w:rsidR="00E74456" w:rsidRPr="00F45556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E74456" w:rsidRPr="004E6A7C" w:rsidTr="00890EE7">
        <w:trPr>
          <w:trHeight w:val="840"/>
          <w:jc w:val="center"/>
        </w:trPr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E74456" w:rsidRPr="004E6A7C" w:rsidRDefault="00E74456" w:rsidP="00E74456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:rsidR="00E74456" w:rsidRPr="009F4CE1" w:rsidRDefault="00745675" w:rsidP="00E74456">
      <w:pPr>
        <w:spacing w:beforeLines="150" w:before="540" w:afterLines="50" w:after="180" w:line="320" w:lineRule="atLeast"/>
        <w:rPr>
          <w:rFonts w:eastAsia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　　　　</w:t>
      </w:r>
      <w:r w:rsidR="00E74456" w:rsidRPr="005F07FA">
        <w:rPr>
          <w:rFonts w:ascii="標楷體" w:eastAsia="標楷體" w:hAnsi="標楷體" w:hint="eastAsia"/>
          <w:b/>
          <w:bCs/>
          <w:szCs w:val="24"/>
        </w:rPr>
        <w:t>※成績評量定義：</w:t>
      </w:r>
      <w:r w:rsidR="00E74456" w:rsidRPr="009F4CE1">
        <w:rPr>
          <w:rFonts w:eastAsia="標楷體"/>
          <w:b/>
          <w:bCs/>
          <w:szCs w:val="24"/>
        </w:rPr>
        <w:t>Definition of Grad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471"/>
        <w:gridCol w:w="7479"/>
      </w:tblGrid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+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90-100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且超越期望（</w:t>
            </w:r>
            <w:r w:rsidRPr="009F4CE1">
              <w:rPr>
                <w:rFonts w:eastAsia="標楷體"/>
                <w:bCs/>
                <w:sz w:val="20"/>
              </w:rPr>
              <w:t>All goals achieved beyond expectation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A 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5-89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（</w:t>
            </w:r>
            <w:r w:rsidRPr="009F4CE1">
              <w:rPr>
                <w:rFonts w:eastAsia="標楷體"/>
                <w:bCs/>
                <w:sz w:val="20"/>
              </w:rPr>
              <w:t>All goals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-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0-84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，但需一些精進（</w:t>
            </w:r>
            <w:r w:rsidRPr="009F4CE1">
              <w:rPr>
                <w:rFonts w:eastAsia="標楷體"/>
                <w:bCs/>
                <w:sz w:val="20"/>
              </w:rPr>
              <w:t>All goals achieved, but need some polish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+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7-79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且品質佳（</w:t>
            </w:r>
            <w:r w:rsidRPr="009F4CE1">
              <w:rPr>
                <w:rFonts w:eastAsia="標楷體"/>
                <w:bCs/>
                <w:sz w:val="20"/>
              </w:rPr>
              <w:t>Some goals well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B 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3-76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品質普通（</w:t>
            </w:r>
            <w:r w:rsidRPr="009F4CE1">
              <w:rPr>
                <w:rFonts w:eastAsia="標楷體"/>
                <w:bCs/>
                <w:sz w:val="20"/>
              </w:rPr>
              <w:t>Some goals adequately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-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0-72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有些缺失（</w:t>
            </w:r>
            <w:r w:rsidRPr="009F4CE1">
              <w:rPr>
                <w:rFonts w:eastAsia="標楷體"/>
                <w:bCs/>
                <w:sz w:val="20"/>
              </w:rPr>
              <w:t>Some goals achieved with minor flaw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F 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59</w:t>
            </w:r>
            <w:r w:rsidRPr="009F4CE1">
              <w:rPr>
                <w:rFonts w:eastAsia="標楷體"/>
                <w:b/>
                <w:bCs/>
                <w:sz w:val="20"/>
              </w:rPr>
              <w:t>以下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未達成最低目標（</w:t>
            </w:r>
            <w:r w:rsidRPr="009F4CE1">
              <w:rPr>
                <w:rFonts w:eastAsia="標楷體"/>
                <w:bCs/>
                <w:sz w:val="20"/>
              </w:rPr>
              <w:t>Minimum goals not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E74456" w:rsidRPr="00312A7C" w:rsidTr="00890EE7">
        <w:trPr>
          <w:jc w:val="center"/>
        </w:trPr>
        <w:tc>
          <w:tcPr>
            <w:tcW w:w="480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X  </w:t>
            </w:r>
          </w:p>
        </w:tc>
        <w:tc>
          <w:tcPr>
            <w:tcW w:w="1471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0</w:t>
            </w:r>
          </w:p>
        </w:tc>
        <w:tc>
          <w:tcPr>
            <w:tcW w:w="7479" w:type="dxa"/>
            <w:vAlign w:val="center"/>
          </w:tcPr>
          <w:p w:rsidR="00E74456" w:rsidRPr="009F4CE1" w:rsidRDefault="00E74456" w:rsidP="00E74456">
            <w:pPr>
              <w:snapToGrid w:val="0"/>
              <w:spacing w:line="320" w:lineRule="atLeast"/>
              <w:rPr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因故不核予成績（</w:t>
            </w:r>
            <w:r w:rsidRPr="009F4CE1">
              <w:rPr>
                <w:rFonts w:eastAsia="標楷體"/>
                <w:bCs/>
                <w:sz w:val="20"/>
              </w:rPr>
              <w:t>Not graded due to unexcused absences or other reason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</w:tbl>
    <w:p w:rsidR="00446709" w:rsidRPr="00CB6887" w:rsidRDefault="00446709" w:rsidP="00164B03">
      <w:pPr>
        <w:snapToGrid w:val="0"/>
        <w:spacing w:line="500" w:lineRule="atLeast"/>
        <w:rPr>
          <w:rFonts w:eastAsia="標楷體"/>
          <w:bCs/>
          <w:spacing w:val="6"/>
          <w:szCs w:val="24"/>
        </w:rPr>
      </w:pPr>
    </w:p>
    <w:sectPr w:rsidR="00446709" w:rsidRPr="00CB6887" w:rsidSect="00A3654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7B" w:rsidRDefault="0073567B" w:rsidP="00966A04">
      <w:r>
        <w:separator/>
      </w:r>
    </w:p>
  </w:endnote>
  <w:endnote w:type="continuationSeparator" w:id="0">
    <w:p w:rsidR="0073567B" w:rsidRDefault="0073567B" w:rsidP="009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7B" w:rsidRDefault="0073567B" w:rsidP="00966A04">
      <w:r>
        <w:separator/>
      </w:r>
    </w:p>
  </w:footnote>
  <w:footnote w:type="continuationSeparator" w:id="0">
    <w:p w:rsidR="0073567B" w:rsidRDefault="0073567B" w:rsidP="0096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35FB"/>
    <w:multiLevelType w:val="hybridMultilevel"/>
    <w:tmpl w:val="9D4ACD52"/>
    <w:lvl w:ilvl="0" w:tplc="5CA827EA">
      <w:start w:val="900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70CF1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5"/>
    <w:rsid w:val="00004720"/>
    <w:rsid w:val="00014B4E"/>
    <w:rsid w:val="000335F8"/>
    <w:rsid w:val="000A44A4"/>
    <w:rsid w:val="000B36DC"/>
    <w:rsid w:val="000C0A9A"/>
    <w:rsid w:val="000D0CDD"/>
    <w:rsid w:val="000D4713"/>
    <w:rsid w:val="000E216B"/>
    <w:rsid w:val="000F4B8E"/>
    <w:rsid w:val="00110590"/>
    <w:rsid w:val="0011138F"/>
    <w:rsid w:val="00130508"/>
    <w:rsid w:val="001341E2"/>
    <w:rsid w:val="00150280"/>
    <w:rsid w:val="00153426"/>
    <w:rsid w:val="001546E8"/>
    <w:rsid w:val="00155AA1"/>
    <w:rsid w:val="00156CF3"/>
    <w:rsid w:val="00164B03"/>
    <w:rsid w:val="00164C83"/>
    <w:rsid w:val="0018195F"/>
    <w:rsid w:val="00185EC4"/>
    <w:rsid w:val="00195A24"/>
    <w:rsid w:val="001A53F8"/>
    <w:rsid w:val="001C6467"/>
    <w:rsid w:val="001D05B5"/>
    <w:rsid w:val="001D43D0"/>
    <w:rsid w:val="001F4F5C"/>
    <w:rsid w:val="002207BA"/>
    <w:rsid w:val="00221208"/>
    <w:rsid w:val="00232720"/>
    <w:rsid w:val="00234999"/>
    <w:rsid w:val="00236D5B"/>
    <w:rsid w:val="002375B9"/>
    <w:rsid w:val="00256B3D"/>
    <w:rsid w:val="00260D27"/>
    <w:rsid w:val="002748C0"/>
    <w:rsid w:val="00276B94"/>
    <w:rsid w:val="002833A3"/>
    <w:rsid w:val="002946C7"/>
    <w:rsid w:val="002A11C1"/>
    <w:rsid w:val="002B3E7D"/>
    <w:rsid w:val="002B7EA3"/>
    <w:rsid w:val="002C0C83"/>
    <w:rsid w:val="002C15DC"/>
    <w:rsid w:val="002C33B7"/>
    <w:rsid w:val="002C690A"/>
    <w:rsid w:val="002C7E4F"/>
    <w:rsid w:val="002F409B"/>
    <w:rsid w:val="002F6320"/>
    <w:rsid w:val="002F6CDB"/>
    <w:rsid w:val="00320409"/>
    <w:rsid w:val="00341B2B"/>
    <w:rsid w:val="00387691"/>
    <w:rsid w:val="00391A11"/>
    <w:rsid w:val="00397055"/>
    <w:rsid w:val="003A0FBD"/>
    <w:rsid w:val="003A2259"/>
    <w:rsid w:val="003B624D"/>
    <w:rsid w:val="003C3A94"/>
    <w:rsid w:val="003F0DA1"/>
    <w:rsid w:val="003F1486"/>
    <w:rsid w:val="004028C3"/>
    <w:rsid w:val="00406C9F"/>
    <w:rsid w:val="00416908"/>
    <w:rsid w:val="00425B40"/>
    <w:rsid w:val="00436A52"/>
    <w:rsid w:val="00443643"/>
    <w:rsid w:val="00443D51"/>
    <w:rsid w:val="00446709"/>
    <w:rsid w:val="0045664D"/>
    <w:rsid w:val="00460708"/>
    <w:rsid w:val="004754D4"/>
    <w:rsid w:val="004757E1"/>
    <w:rsid w:val="00487C73"/>
    <w:rsid w:val="00487EA4"/>
    <w:rsid w:val="00495159"/>
    <w:rsid w:val="004A100F"/>
    <w:rsid w:val="004A6EB9"/>
    <w:rsid w:val="004B774E"/>
    <w:rsid w:val="004C72EB"/>
    <w:rsid w:val="004D610E"/>
    <w:rsid w:val="004D6D5A"/>
    <w:rsid w:val="0050235B"/>
    <w:rsid w:val="0050301B"/>
    <w:rsid w:val="00520D06"/>
    <w:rsid w:val="00522053"/>
    <w:rsid w:val="00537D79"/>
    <w:rsid w:val="00542617"/>
    <w:rsid w:val="0054376A"/>
    <w:rsid w:val="0054516C"/>
    <w:rsid w:val="005631FA"/>
    <w:rsid w:val="005C16B8"/>
    <w:rsid w:val="005C52DA"/>
    <w:rsid w:val="005C6E4B"/>
    <w:rsid w:val="005D3035"/>
    <w:rsid w:val="005D68EB"/>
    <w:rsid w:val="005F384B"/>
    <w:rsid w:val="005F783B"/>
    <w:rsid w:val="006010C9"/>
    <w:rsid w:val="00607C57"/>
    <w:rsid w:val="0061721D"/>
    <w:rsid w:val="006332E3"/>
    <w:rsid w:val="00644E3F"/>
    <w:rsid w:val="00664F71"/>
    <w:rsid w:val="00670EDC"/>
    <w:rsid w:val="0067154D"/>
    <w:rsid w:val="0068546D"/>
    <w:rsid w:val="006971D7"/>
    <w:rsid w:val="006A1628"/>
    <w:rsid w:val="006A3352"/>
    <w:rsid w:val="006A478B"/>
    <w:rsid w:val="006E606A"/>
    <w:rsid w:val="00704650"/>
    <w:rsid w:val="00707B74"/>
    <w:rsid w:val="007111F6"/>
    <w:rsid w:val="00717238"/>
    <w:rsid w:val="0071793A"/>
    <w:rsid w:val="0073567B"/>
    <w:rsid w:val="00745675"/>
    <w:rsid w:val="00765EE2"/>
    <w:rsid w:val="00774EC6"/>
    <w:rsid w:val="007B4482"/>
    <w:rsid w:val="007C6B93"/>
    <w:rsid w:val="007F061E"/>
    <w:rsid w:val="007F451E"/>
    <w:rsid w:val="008013DB"/>
    <w:rsid w:val="00842F43"/>
    <w:rsid w:val="00850152"/>
    <w:rsid w:val="008601F2"/>
    <w:rsid w:val="00860B7D"/>
    <w:rsid w:val="00871196"/>
    <w:rsid w:val="00875945"/>
    <w:rsid w:val="00883AB6"/>
    <w:rsid w:val="00886F85"/>
    <w:rsid w:val="008A1060"/>
    <w:rsid w:val="008B4D18"/>
    <w:rsid w:val="008B5DFB"/>
    <w:rsid w:val="008C12B8"/>
    <w:rsid w:val="008C1B80"/>
    <w:rsid w:val="008C23B6"/>
    <w:rsid w:val="008C4E95"/>
    <w:rsid w:val="008C6B84"/>
    <w:rsid w:val="008C7A41"/>
    <w:rsid w:val="008D65B8"/>
    <w:rsid w:val="008F1933"/>
    <w:rsid w:val="008F3006"/>
    <w:rsid w:val="008F437E"/>
    <w:rsid w:val="008F7E60"/>
    <w:rsid w:val="0092431E"/>
    <w:rsid w:val="00930D28"/>
    <w:rsid w:val="00933FDF"/>
    <w:rsid w:val="00937CF2"/>
    <w:rsid w:val="00943A70"/>
    <w:rsid w:val="0094442D"/>
    <w:rsid w:val="00961AB3"/>
    <w:rsid w:val="00966A04"/>
    <w:rsid w:val="00990EAE"/>
    <w:rsid w:val="009963E2"/>
    <w:rsid w:val="00996CD8"/>
    <w:rsid w:val="00997519"/>
    <w:rsid w:val="009C42A4"/>
    <w:rsid w:val="009D66D1"/>
    <w:rsid w:val="009E06CE"/>
    <w:rsid w:val="00A042E0"/>
    <w:rsid w:val="00A21C87"/>
    <w:rsid w:val="00A238DA"/>
    <w:rsid w:val="00A25EF9"/>
    <w:rsid w:val="00A31660"/>
    <w:rsid w:val="00A3654E"/>
    <w:rsid w:val="00A36C69"/>
    <w:rsid w:val="00A530E6"/>
    <w:rsid w:val="00A57FD5"/>
    <w:rsid w:val="00A673B2"/>
    <w:rsid w:val="00A8587C"/>
    <w:rsid w:val="00A86B5E"/>
    <w:rsid w:val="00AA74DD"/>
    <w:rsid w:val="00AB17EB"/>
    <w:rsid w:val="00AC5A25"/>
    <w:rsid w:val="00AF7016"/>
    <w:rsid w:val="00AF74BA"/>
    <w:rsid w:val="00B012A7"/>
    <w:rsid w:val="00B01336"/>
    <w:rsid w:val="00B04146"/>
    <w:rsid w:val="00B36084"/>
    <w:rsid w:val="00B371EF"/>
    <w:rsid w:val="00B41416"/>
    <w:rsid w:val="00BA38C8"/>
    <w:rsid w:val="00BB56C1"/>
    <w:rsid w:val="00BC50E3"/>
    <w:rsid w:val="00BD65A4"/>
    <w:rsid w:val="00BE278C"/>
    <w:rsid w:val="00BF0CC9"/>
    <w:rsid w:val="00BF7C88"/>
    <w:rsid w:val="00C010EF"/>
    <w:rsid w:val="00C0510C"/>
    <w:rsid w:val="00C24694"/>
    <w:rsid w:val="00C25524"/>
    <w:rsid w:val="00C26439"/>
    <w:rsid w:val="00C27439"/>
    <w:rsid w:val="00C54FB4"/>
    <w:rsid w:val="00C63DDA"/>
    <w:rsid w:val="00C87A7A"/>
    <w:rsid w:val="00C930BF"/>
    <w:rsid w:val="00C93598"/>
    <w:rsid w:val="00C969EA"/>
    <w:rsid w:val="00CB6887"/>
    <w:rsid w:val="00CE1FC2"/>
    <w:rsid w:val="00CF04AF"/>
    <w:rsid w:val="00CF65D2"/>
    <w:rsid w:val="00CF7D50"/>
    <w:rsid w:val="00D011E1"/>
    <w:rsid w:val="00D128B0"/>
    <w:rsid w:val="00D1600A"/>
    <w:rsid w:val="00D2183E"/>
    <w:rsid w:val="00D22411"/>
    <w:rsid w:val="00D52FEF"/>
    <w:rsid w:val="00D6283D"/>
    <w:rsid w:val="00D83666"/>
    <w:rsid w:val="00D842F6"/>
    <w:rsid w:val="00D86EAF"/>
    <w:rsid w:val="00D874E9"/>
    <w:rsid w:val="00DA1A31"/>
    <w:rsid w:val="00DA4FAD"/>
    <w:rsid w:val="00DA69D0"/>
    <w:rsid w:val="00DB2017"/>
    <w:rsid w:val="00DB26B9"/>
    <w:rsid w:val="00DC4655"/>
    <w:rsid w:val="00DF0FF0"/>
    <w:rsid w:val="00DF35A3"/>
    <w:rsid w:val="00DF3B2B"/>
    <w:rsid w:val="00DF64C5"/>
    <w:rsid w:val="00E153CF"/>
    <w:rsid w:val="00E17F32"/>
    <w:rsid w:val="00E30A5E"/>
    <w:rsid w:val="00E317AB"/>
    <w:rsid w:val="00E41C37"/>
    <w:rsid w:val="00E45C20"/>
    <w:rsid w:val="00E67381"/>
    <w:rsid w:val="00E74456"/>
    <w:rsid w:val="00E74CB7"/>
    <w:rsid w:val="00E75801"/>
    <w:rsid w:val="00E87564"/>
    <w:rsid w:val="00EA0AC8"/>
    <w:rsid w:val="00EA52C3"/>
    <w:rsid w:val="00EB0C8F"/>
    <w:rsid w:val="00EC0EB2"/>
    <w:rsid w:val="00EC6F7D"/>
    <w:rsid w:val="00ED1374"/>
    <w:rsid w:val="00EE4F0C"/>
    <w:rsid w:val="00EF33DE"/>
    <w:rsid w:val="00F11136"/>
    <w:rsid w:val="00F11FBD"/>
    <w:rsid w:val="00F23DB4"/>
    <w:rsid w:val="00F45556"/>
    <w:rsid w:val="00F4724B"/>
    <w:rsid w:val="00F76057"/>
    <w:rsid w:val="00F9105A"/>
    <w:rsid w:val="00FB06A3"/>
    <w:rsid w:val="00FB4978"/>
    <w:rsid w:val="00FB77DE"/>
    <w:rsid w:val="00FC1921"/>
    <w:rsid w:val="00FD058B"/>
    <w:rsid w:val="00FD4A6D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A7E-F3F8-4DBD-A6A3-C7E49BC8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委員名單</dc:title>
  <dc:creator>臺大歷史系</dc:creator>
  <cp:lastModifiedBy>Administrator</cp:lastModifiedBy>
  <cp:revision>2</cp:revision>
  <cp:lastPrinted>2016-04-11T08:09:00Z</cp:lastPrinted>
  <dcterms:created xsi:type="dcterms:W3CDTF">2021-06-16T04:28:00Z</dcterms:created>
  <dcterms:modified xsi:type="dcterms:W3CDTF">2021-06-16T04:28:00Z</dcterms:modified>
</cp:coreProperties>
</file>